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世界》1996年合订本</w:t>
      </w:r>
    </w:p>
    <w:p>
      <w:r>
        <w:t>作者：《电子世界》编辑部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《电子世界》1996年合订本 评论地址：https://www.jiaokey.com/book/detail/134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